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C2" w:rsidRPr="008425AA" w:rsidRDefault="00263DC2" w:rsidP="00263DC2">
      <w:pPr>
        <w:jc w:val="center"/>
        <w:rPr>
          <w:rFonts w:ascii="Century Gothic" w:hAnsi="Century Gothic"/>
          <w:b/>
          <w:sz w:val="24"/>
          <w:szCs w:val="24"/>
        </w:rPr>
      </w:pPr>
    </w:p>
    <w:p w:rsidR="00263DC2" w:rsidRPr="008425AA" w:rsidRDefault="00263DC2" w:rsidP="00263DC2">
      <w:pPr>
        <w:rPr>
          <w:rFonts w:ascii="Century Gothic" w:hAnsi="Century Gothic"/>
          <w:sz w:val="24"/>
          <w:szCs w:val="24"/>
        </w:rPr>
      </w:pPr>
    </w:p>
    <w:p w:rsidR="003E6EA0" w:rsidRDefault="003E6EA0" w:rsidP="002C2D78">
      <w:pPr>
        <w:jc w:val="both"/>
        <w:rPr>
          <w:rFonts w:ascii="Century Gothic" w:hAnsi="Century Gothic"/>
          <w:sz w:val="24"/>
          <w:szCs w:val="24"/>
        </w:rPr>
      </w:pPr>
    </w:p>
    <w:p w:rsidR="002C2D78" w:rsidRPr="0005720A" w:rsidRDefault="002C2D78" w:rsidP="002C2D78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05720A">
        <w:rPr>
          <w:rFonts w:ascii="Century Gothic" w:hAnsi="Century Gothic"/>
          <w:sz w:val="20"/>
          <w:szCs w:val="20"/>
        </w:rPr>
        <w:t xml:space="preserve">H. Consejo Directivo de la FEDERACION MEXICANA DE RADIOEXPERIMENTADORES, A. C. </w:t>
      </w:r>
    </w:p>
    <w:p w:rsidR="002C2D78" w:rsidRPr="0005720A" w:rsidRDefault="00445993" w:rsidP="002C2D78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P r e s e n t e.</w:t>
      </w:r>
    </w:p>
    <w:p w:rsidR="002C2D78" w:rsidRPr="0005720A" w:rsidRDefault="002C2D78" w:rsidP="002C2D78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Por és</w:t>
      </w:r>
      <w:r w:rsidR="00445993" w:rsidRPr="0005720A">
        <w:rPr>
          <w:rFonts w:ascii="Century Gothic" w:hAnsi="Century Gothic"/>
          <w:sz w:val="20"/>
          <w:szCs w:val="20"/>
        </w:rPr>
        <w:t>te medio solicito atentamente a</w:t>
      </w:r>
      <w:r w:rsidRPr="0005720A">
        <w:rPr>
          <w:rFonts w:ascii="Century Gothic" w:hAnsi="Century Gothic"/>
          <w:sz w:val="20"/>
          <w:szCs w:val="20"/>
        </w:rPr>
        <w:t xml:space="preserve">l l H. Consejo Directivo </w:t>
      </w:r>
      <w:r w:rsidR="00445993" w:rsidRPr="0005720A">
        <w:rPr>
          <w:rFonts w:ascii="Century Gothic" w:hAnsi="Century Gothic"/>
          <w:sz w:val="20"/>
          <w:szCs w:val="20"/>
        </w:rPr>
        <w:t xml:space="preserve">el </w:t>
      </w:r>
      <w:r w:rsidRPr="0005720A">
        <w:rPr>
          <w:rFonts w:ascii="Century Gothic" w:hAnsi="Century Gothic"/>
          <w:sz w:val="20"/>
          <w:szCs w:val="20"/>
        </w:rPr>
        <w:t xml:space="preserve">registro de afiliación a la FEDERACION MEXICANA DE RADIOEXPERIMENTADORES, A. C. </w:t>
      </w:r>
      <w:r w:rsidR="0005720A" w:rsidRPr="0005720A">
        <w:rPr>
          <w:rFonts w:ascii="Century Gothic" w:hAnsi="Century Gothic"/>
          <w:sz w:val="20"/>
          <w:szCs w:val="20"/>
        </w:rPr>
        <w:t>con carácter de Aspirante,</w:t>
      </w:r>
      <w:r w:rsidRPr="0005720A">
        <w:rPr>
          <w:rFonts w:ascii="Century Gothic" w:hAnsi="Century Gothic"/>
          <w:sz w:val="20"/>
          <w:szCs w:val="20"/>
        </w:rPr>
        <w:t xml:space="preserve"> Radioescucha </w:t>
      </w:r>
      <w:r w:rsidR="0005720A" w:rsidRPr="0005720A">
        <w:rPr>
          <w:rFonts w:ascii="Century Gothic" w:hAnsi="Century Gothic"/>
          <w:sz w:val="20"/>
          <w:szCs w:val="20"/>
        </w:rPr>
        <w:t xml:space="preserve">(SWL) </w:t>
      </w:r>
      <w:r w:rsidRPr="0005720A">
        <w:rPr>
          <w:rFonts w:ascii="Century Gothic" w:hAnsi="Century Gothic"/>
          <w:sz w:val="20"/>
          <w:szCs w:val="20"/>
        </w:rPr>
        <w:t>o Radioaficionado con Certificado de Aptitud o Título de Concesión</w:t>
      </w:r>
      <w:r w:rsidR="0005720A" w:rsidRPr="0005720A">
        <w:rPr>
          <w:rFonts w:ascii="Century Gothic" w:hAnsi="Century Gothic"/>
          <w:sz w:val="20"/>
          <w:szCs w:val="20"/>
        </w:rPr>
        <w:t xml:space="preserve"> Vigente</w:t>
      </w:r>
      <w:r w:rsidRPr="0005720A">
        <w:rPr>
          <w:rFonts w:ascii="Century Gothic" w:hAnsi="Century Gothic"/>
          <w:sz w:val="20"/>
          <w:szCs w:val="20"/>
        </w:rPr>
        <w:t>.</w:t>
      </w:r>
    </w:p>
    <w:p w:rsidR="002C2D78" w:rsidRPr="0005720A" w:rsidRDefault="0005720A" w:rsidP="002C2D78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Para lo anterior, p</w:t>
      </w:r>
      <w:r w:rsidR="002C2D78" w:rsidRPr="0005720A">
        <w:rPr>
          <w:rFonts w:ascii="Century Gothic" w:hAnsi="Century Gothic"/>
          <w:sz w:val="20"/>
          <w:szCs w:val="20"/>
        </w:rPr>
        <w:t xml:space="preserve">rotesto cumplir y hacer cumplir los estatutos que </w:t>
      </w:r>
      <w:r w:rsidR="00DE748F" w:rsidRPr="0005720A">
        <w:rPr>
          <w:rFonts w:ascii="Century Gothic" w:hAnsi="Century Gothic"/>
          <w:sz w:val="20"/>
          <w:szCs w:val="20"/>
        </w:rPr>
        <w:t>rigen a la FMRE y Sociedades Miembro;</w:t>
      </w:r>
      <w:r w:rsidR="002C2D78" w:rsidRPr="0005720A">
        <w:rPr>
          <w:rFonts w:ascii="Century Gothic" w:hAnsi="Century Gothic"/>
          <w:sz w:val="20"/>
          <w:szCs w:val="20"/>
        </w:rPr>
        <w:t xml:space="preserve"> así como</w:t>
      </w:r>
      <w:r w:rsidR="00DE748F" w:rsidRPr="0005720A">
        <w:rPr>
          <w:rFonts w:ascii="Century Gothic" w:hAnsi="Century Gothic"/>
          <w:sz w:val="20"/>
          <w:szCs w:val="20"/>
        </w:rPr>
        <w:t>,</w:t>
      </w:r>
      <w:r w:rsidR="002C2D78" w:rsidRPr="0005720A">
        <w:rPr>
          <w:rFonts w:ascii="Century Gothic" w:hAnsi="Century Gothic"/>
          <w:sz w:val="20"/>
          <w:szCs w:val="20"/>
        </w:rPr>
        <w:t xml:space="preserve"> apegarme al Código del Ra</w:t>
      </w:r>
      <w:r w:rsidR="00DE748F" w:rsidRPr="0005720A">
        <w:rPr>
          <w:rFonts w:ascii="Century Gothic" w:hAnsi="Century Gothic"/>
          <w:sz w:val="20"/>
          <w:szCs w:val="20"/>
        </w:rPr>
        <w:t>dioaficionado y cumplir con la Legislación Nacional e Internacional que rige al Servicio de R</w:t>
      </w:r>
      <w:r w:rsidR="002C2D78" w:rsidRPr="0005720A">
        <w:rPr>
          <w:rFonts w:ascii="Century Gothic" w:hAnsi="Century Gothic"/>
          <w:sz w:val="20"/>
          <w:szCs w:val="20"/>
        </w:rPr>
        <w:t xml:space="preserve">adioaficionados en el mundo. Asimismo, prometo mi cooperación desinteresada en bien de la Patria y la Humanidad. </w:t>
      </w:r>
    </w:p>
    <w:tbl>
      <w:tblPr>
        <w:tblStyle w:val="Tablaconcuadrcula"/>
        <w:tblW w:w="8784" w:type="dxa"/>
        <w:tblLook w:val="04A0"/>
      </w:tblPr>
      <w:tblGrid>
        <w:gridCol w:w="4392"/>
        <w:gridCol w:w="3378"/>
        <w:gridCol w:w="1014"/>
      </w:tblGrid>
      <w:tr w:rsidR="00DE748F" w:rsidTr="00E53C64">
        <w:tc>
          <w:tcPr>
            <w:tcW w:w="8784" w:type="dxa"/>
            <w:gridSpan w:val="3"/>
          </w:tcPr>
          <w:p w:rsidR="00DE748F" w:rsidRPr="00DE748F" w:rsidRDefault="00DE748F" w:rsidP="00263DC2">
            <w:pPr>
              <w:rPr>
                <w:rFonts w:ascii="Century Gothic" w:hAnsi="Century Gothic"/>
              </w:rPr>
            </w:pPr>
            <w:r w:rsidRPr="00DE748F">
              <w:rPr>
                <w:rFonts w:ascii="Century Gothic" w:hAnsi="Century Gothic"/>
              </w:rPr>
              <w:t>Datos Generales el interesado: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dicativo</w:t>
            </w:r>
          </w:p>
        </w:tc>
      </w:tr>
      <w:tr w:rsidR="00A14643" w:rsidTr="00E53C64">
        <w:tc>
          <w:tcPr>
            <w:tcW w:w="8784" w:type="dxa"/>
            <w:gridSpan w:val="3"/>
          </w:tcPr>
          <w:p w:rsidR="00A14643" w:rsidRDefault="00A14643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bre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ellido Paterno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A14643" w:rsidP="00A14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ellido Materno</w:t>
            </w:r>
          </w:p>
        </w:tc>
      </w:tr>
      <w:tr w:rsidR="00E53C64" w:rsidTr="00E53C64">
        <w:tc>
          <w:tcPr>
            <w:tcW w:w="8784" w:type="dxa"/>
            <w:gridSpan w:val="3"/>
          </w:tcPr>
          <w:p w:rsidR="00E53C64" w:rsidRDefault="00A14643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upación</w:t>
            </w:r>
          </w:p>
        </w:tc>
      </w:tr>
      <w:tr w:rsidR="00E53C64" w:rsidTr="00FA7190">
        <w:tc>
          <w:tcPr>
            <w:tcW w:w="7770" w:type="dxa"/>
            <w:gridSpan w:val="2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 w:rsidRPr="00E53C64">
              <w:rPr>
                <w:rFonts w:ascii="Century Gothic" w:hAnsi="Century Gothic"/>
                <w:sz w:val="24"/>
                <w:szCs w:val="24"/>
              </w:rPr>
              <w:t>Localidad</w:t>
            </w:r>
          </w:p>
        </w:tc>
        <w:tc>
          <w:tcPr>
            <w:tcW w:w="1014" w:type="dxa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3C64" w:rsidTr="00B26F0D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unicipio</w:t>
            </w:r>
          </w:p>
        </w:tc>
      </w:tr>
      <w:tr w:rsidR="00E53C64" w:rsidTr="00687EE7">
        <w:tc>
          <w:tcPr>
            <w:tcW w:w="4392" w:type="dxa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tado</w:t>
            </w:r>
          </w:p>
        </w:tc>
        <w:tc>
          <w:tcPr>
            <w:tcW w:w="4392" w:type="dxa"/>
            <w:gridSpan w:val="2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ódigo Postal</w:t>
            </w:r>
          </w:p>
        </w:tc>
      </w:tr>
      <w:tr w:rsidR="00E53C64" w:rsidTr="0064076B">
        <w:tc>
          <w:tcPr>
            <w:tcW w:w="4392" w:type="dxa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. Particular</w:t>
            </w:r>
          </w:p>
        </w:tc>
        <w:tc>
          <w:tcPr>
            <w:tcW w:w="4392" w:type="dxa"/>
            <w:gridSpan w:val="2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l. Celular</w:t>
            </w:r>
          </w:p>
        </w:tc>
      </w:tr>
      <w:tr w:rsidR="00E53C64" w:rsidTr="007576F9">
        <w:tc>
          <w:tcPr>
            <w:tcW w:w="8784" w:type="dxa"/>
            <w:gridSpan w:val="3"/>
          </w:tcPr>
          <w:p w:rsidR="00E53C64" w:rsidRDefault="00E53C64" w:rsidP="00263D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rreo Electrónico</w:t>
            </w:r>
          </w:p>
        </w:tc>
      </w:tr>
    </w:tbl>
    <w:p w:rsidR="0005720A" w:rsidRPr="0005720A" w:rsidRDefault="0005720A" w:rsidP="00445993">
      <w:pPr>
        <w:jc w:val="both"/>
        <w:rPr>
          <w:rFonts w:ascii="Century Gothic" w:hAnsi="Century Gothic"/>
          <w:sz w:val="20"/>
          <w:szCs w:val="20"/>
        </w:rPr>
      </w:pPr>
    </w:p>
    <w:p w:rsidR="00DE748F" w:rsidRPr="0005720A" w:rsidRDefault="00445993" w:rsidP="00445993">
      <w:pPr>
        <w:jc w:val="both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 xml:space="preserve">Entiendo que la información personal proporcionada se utilizará </w:t>
      </w:r>
      <w:r w:rsidR="00437D81">
        <w:rPr>
          <w:rFonts w:ascii="Century Gothic" w:hAnsi="Century Gothic"/>
          <w:sz w:val="20"/>
          <w:szCs w:val="20"/>
        </w:rPr>
        <w:t>en apego a</w:t>
      </w:r>
      <w:r w:rsidRPr="0005720A">
        <w:rPr>
          <w:rFonts w:ascii="Century Gothic" w:hAnsi="Century Gothic"/>
          <w:sz w:val="20"/>
          <w:szCs w:val="20"/>
        </w:rPr>
        <w:t xml:space="preserve"> estricta  </w:t>
      </w:r>
      <w:r w:rsidR="00437D81">
        <w:rPr>
          <w:rFonts w:ascii="Century Gothic" w:hAnsi="Century Gothic"/>
          <w:sz w:val="20"/>
          <w:szCs w:val="20"/>
        </w:rPr>
        <w:t xml:space="preserve">confidencialidad </w:t>
      </w:r>
      <w:r w:rsidRPr="0005720A">
        <w:rPr>
          <w:rFonts w:ascii="Century Gothic" w:hAnsi="Century Gothic"/>
          <w:sz w:val="20"/>
          <w:szCs w:val="20"/>
        </w:rPr>
        <w:t xml:space="preserve">y para los fines legales que le sea requerido a la FMRE por las autoridades federales </w:t>
      </w:r>
      <w:r w:rsidR="00446251">
        <w:rPr>
          <w:rFonts w:ascii="Century Gothic" w:hAnsi="Century Gothic"/>
          <w:sz w:val="20"/>
          <w:szCs w:val="20"/>
        </w:rPr>
        <w:t>competentes</w:t>
      </w:r>
      <w:r w:rsidRPr="0005720A">
        <w:rPr>
          <w:rFonts w:ascii="Century Gothic" w:hAnsi="Century Gothic"/>
          <w:sz w:val="20"/>
          <w:szCs w:val="20"/>
        </w:rPr>
        <w:t>.</w:t>
      </w:r>
    </w:p>
    <w:p w:rsidR="0005720A" w:rsidRDefault="0005720A" w:rsidP="00263DC2">
      <w:pPr>
        <w:rPr>
          <w:rFonts w:ascii="Century Gothic" w:hAnsi="Century Gothic"/>
          <w:sz w:val="24"/>
          <w:szCs w:val="24"/>
        </w:rPr>
      </w:pPr>
    </w:p>
    <w:p w:rsidR="002C2D78" w:rsidRPr="0005720A" w:rsidRDefault="002C2D78" w:rsidP="0005720A">
      <w:pPr>
        <w:jc w:val="center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______________________________, a ____ de ___________________ de 201_</w:t>
      </w:r>
    </w:p>
    <w:p w:rsidR="00445993" w:rsidRPr="0005720A" w:rsidRDefault="00445993" w:rsidP="00263DC2">
      <w:pPr>
        <w:rPr>
          <w:rFonts w:ascii="Century Gothic" w:hAnsi="Century Gothic"/>
          <w:sz w:val="20"/>
          <w:szCs w:val="20"/>
        </w:rPr>
      </w:pPr>
    </w:p>
    <w:p w:rsidR="002C2D78" w:rsidRPr="0005720A" w:rsidRDefault="002C2D78" w:rsidP="0005720A">
      <w:pPr>
        <w:jc w:val="center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Nombre _________________________ Firma ___________________________</w:t>
      </w: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025FEB" w:rsidRDefault="00025FEB" w:rsidP="00C42C0F">
      <w:pPr>
        <w:pStyle w:val="Sinespaciado"/>
        <w:rPr>
          <w:rFonts w:ascii="Century Gothic" w:hAnsi="Century Gothic"/>
          <w:sz w:val="24"/>
          <w:szCs w:val="24"/>
        </w:rPr>
      </w:pPr>
    </w:p>
    <w:p w:rsidR="00C42C0F" w:rsidRPr="00C42C0F" w:rsidRDefault="00C42C0F" w:rsidP="00C42C0F">
      <w:pPr>
        <w:pStyle w:val="Sinespaciado"/>
        <w:rPr>
          <w:b/>
        </w:rPr>
      </w:pPr>
      <w:r w:rsidRPr="00C42C0F">
        <w:rPr>
          <w:b/>
        </w:rPr>
        <w:t xml:space="preserve">Para Afiliación (Nuevo): </w:t>
      </w:r>
    </w:p>
    <w:p w:rsidR="002C2D78" w:rsidRPr="0005720A" w:rsidRDefault="002C2D78" w:rsidP="00C42C0F">
      <w:pPr>
        <w:pStyle w:val="Sinespaciado"/>
      </w:pPr>
      <w:r w:rsidRPr="0005720A">
        <w:t xml:space="preserve">La Solicitud debe de ser acompañada de: </w:t>
      </w:r>
    </w:p>
    <w:p w:rsidR="002C2D78" w:rsidRPr="00C42C0F" w:rsidRDefault="002C2D78" w:rsidP="00C42C0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 xml:space="preserve">Fotografía Reciente a Color tamaño Infantil, fondo entero (sin lentes) </w:t>
      </w:r>
    </w:p>
    <w:p w:rsidR="002C2D78" w:rsidRPr="00C42C0F" w:rsidRDefault="002C2D78" w:rsidP="00C42C0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 xml:space="preserve">Copia legible de su documento de identificación INE O IFE. </w:t>
      </w:r>
    </w:p>
    <w:p w:rsidR="00445993" w:rsidRPr="00C42C0F" w:rsidRDefault="002C2D78" w:rsidP="00C42C0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>Depósito por</w:t>
      </w:r>
      <w:r w:rsidR="00445993" w:rsidRPr="00C42C0F">
        <w:rPr>
          <w:rFonts w:ascii="Century Gothic" w:hAnsi="Century Gothic"/>
          <w:sz w:val="20"/>
          <w:szCs w:val="20"/>
        </w:rPr>
        <w:t>:</w:t>
      </w:r>
    </w:p>
    <w:p w:rsidR="00445993" w:rsidRPr="0005720A" w:rsidRDefault="00445993" w:rsidP="00445993">
      <w:pPr>
        <w:ind w:firstLine="708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Aspirante</w:t>
      </w:r>
      <w:r w:rsidRP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ab/>
        <w:t>$ 400.00</w:t>
      </w:r>
    </w:p>
    <w:p w:rsidR="00445993" w:rsidRPr="0005720A" w:rsidRDefault="00445993" w:rsidP="00445993">
      <w:pPr>
        <w:ind w:firstLine="708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Radioescucha (SWL)</w:t>
      </w:r>
      <w:r w:rsidRPr="0005720A">
        <w:rPr>
          <w:rFonts w:ascii="Century Gothic" w:hAnsi="Century Gothic"/>
          <w:sz w:val="20"/>
          <w:szCs w:val="20"/>
        </w:rPr>
        <w:tab/>
      </w:r>
      <w:r w:rsid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>$ 400.00</w:t>
      </w:r>
    </w:p>
    <w:p w:rsidR="00445993" w:rsidRPr="0005720A" w:rsidRDefault="00445993" w:rsidP="00445993">
      <w:pPr>
        <w:ind w:firstLine="708"/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Radioaficionado</w:t>
      </w:r>
      <w:r w:rsidRPr="0005720A">
        <w:rPr>
          <w:rFonts w:ascii="Century Gothic" w:hAnsi="Century Gothic"/>
          <w:sz w:val="20"/>
          <w:szCs w:val="20"/>
        </w:rPr>
        <w:tab/>
      </w:r>
      <w:r w:rsidRPr="0005720A">
        <w:rPr>
          <w:rFonts w:ascii="Century Gothic" w:hAnsi="Century Gothic"/>
          <w:sz w:val="20"/>
          <w:szCs w:val="20"/>
        </w:rPr>
        <w:tab/>
        <w:t>$ 500.00</w:t>
      </w:r>
    </w:p>
    <w:p w:rsidR="00445993" w:rsidRPr="00802E62" w:rsidRDefault="00445993" w:rsidP="00445993">
      <w:pPr>
        <w:rPr>
          <w:rFonts w:ascii="Century Gothic" w:hAnsi="Century Gothic"/>
          <w:b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 xml:space="preserve">A </w:t>
      </w:r>
      <w:r w:rsidR="002C2D78" w:rsidRPr="0005720A">
        <w:rPr>
          <w:rFonts w:ascii="Century Gothic" w:hAnsi="Century Gothic"/>
          <w:sz w:val="20"/>
          <w:szCs w:val="20"/>
        </w:rPr>
        <w:t>la cuenta</w:t>
      </w:r>
      <w:r w:rsidR="001B7B23">
        <w:rPr>
          <w:rFonts w:ascii="Century Gothic" w:hAnsi="Century Gothic"/>
          <w:sz w:val="20"/>
          <w:szCs w:val="20"/>
        </w:rPr>
        <w:t>:</w:t>
      </w:r>
      <w:r w:rsidR="00802E62" w:rsidRPr="00802E62">
        <w:t xml:space="preserve"> </w:t>
      </w:r>
      <w:r w:rsidR="00802E62" w:rsidRPr="00802E62">
        <w:rPr>
          <w:b/>
        </w:rPr>
        <w:t>HSBC Número de cuenta: 6538465225 Cuenta CLABE: 021180065384652254 Número de tarjeta: 4213 1661 5211 0122  A nombre de: José Eduardo Gutiérrez Delgado (Tesorero de la FMRE).</w:t>
      </w:r>
      <w:r w:rsidR="001B7B23" w:rsidRPr="00802E62">
        <w:rPr>
          <w:rFonts w:ascii="Century Gothic" w:hAnsi="Century Gothic"/>
          <w:b/>
          <w:sz w:val="20"/>
          <w:szCs w:val="20"/>
        </w:rPr>
        <w:t>;o en su defecto, pago vía PAY PAL</w:t>
      </w:r>
      <w:r w:rsidR="00802E62">
        <w:rPr>
          <w:rFonts w:ascii="Century Gothic" w:hAnsi="Century Gothic"/>
          <w:b/>
          <w:sz w:val="20"/>
          <w:szCs w:val="20"/>
        </w:rPr>
        <w:t xml:space="preserve"> </w:t>
      </w:r>
      <w:r w:rsidR="00802E62">
        <w:t>a la cuenta fmre-mexico@fmre.mx</w:t>
      </w:r>
    </w:p>
    <w:p w:rsidR="002C2D78" w:rsidRPr="0005720A" w:rsidRDefault="0005720A" w:rsidP="00445993">
      <w:pPr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>Anexar</w:t>
      </w:r>
      <w:r w:rsidR="002C2D78" w:rsidRPr="0005720A">
        <w:rPr>
          <w:rFonts w:ascii="Century Gothic" w:hAnsi="Century Gothic"/>
          <w:sz w:val="20"/>
          <w:szCs w:val="20"/>
        </w:rPr>
        <w:t xml:space="preserve"> la ficha o </w:t>
      </w:r>
      <w:r w:rsidRPr="0005720A">
        <w:rPr>
          <w:rFonts w:ascii="Century Gothic" w:hAnsi="Century Gothic"/>
          <w:sz w:val="20"/>
          <w:szCs w:val="20"/>
        </w:rPr>
        <w:t>baucher</w:t>
      </w:r>
      <w:r w:rsidR="002C2D78" w:rsidRPr="0005720A">
        <w:rPr>
          <w:rFonts w:ascii="Century Gothic" w:hAnsi="Century Gothic"/>
          <w:sz w:val="20"/>
          <w:szCs w:val="20"/>
        </w:rPr>
        <w:t xml:space="preserve"> de depósito escaneado y con su NOMBR</w:t>
      </w:r>
      <w:r>
        <w:rPr>
          <w:rFonts w:ascii="Century Gothic" w:hAnsi="Century Gothic"/>
          <w:sz w:val="20"/>
          <w:szCs w:val="20"/>
        </w:rPr>
        <w:t>E COMPLETO  LEGIBLE</w:t>
      </w:r>
      <w:r w:rsidR="001B7B23">
        <w:rPr>
          <w:rFonts w:ascii="Century Gothic" w:hAnsi="Century Gothic"/>
          <w:sz w:val="20"/>
          <w:szCs w:val="20"/>
        </w:rPr>
        <w:t>.</w:t>
      </w:r>
    </w:p>
    <w:p w:rsidR="0005720A" w:rsidRPr="00C42C0F" w:rsidRDefault="002C2D78" w:rsidP="00C42C0F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 xml:space="preserve">Favor enviar toda la documentación completa al email: </w:t>
      </w:r>
      <w:hyperlink r:id="rId8" w:history="1">
        <w:r w:rsidR="0005720A" w:rsidRPr="00C42C0F">
          <w:rPr>
            <w:rStyle w:val="Hipervnculo"/>
            <w:rFonts w:ascii="Century Gothic" w:hAnsi="Century Gothic"/>
            <w:sz w:val="20"/>
            <w:szCs w:val="20"/>
          </w:rPr>
          <w:t>afilicion@fmre.mx</w:t>
        </w:r>
      </w:hyperlink>
    </w:p>
    <w:p w:rsidR="00C42C0F" w:rsidRDefault="00C42C0F" w:rsidP="00C42C0F">
      <w:pPr>
        <w:pStyle w:val="Sinespaciado"/>
        <w:rPr>
          <w:b/>
        </w:rPr>
      </w:pPr>
      <w:r w:rsidRPr="00C42C0F">
        <w:rPr>
          <w:b/>
        </w:rPr>
        <w:t xml:space="preserve">Para Re afiliación: </w:t>
      </w:r>
    </w:p>
    <w:p w:rsidR="00C42C0F" w:rsidRPr="00C42C0F" w:rsidRDefault="00C42C0F" w:rsidP="00C42C0F">
      <w:pPr>
        <w:pStyle w:val="Sinespaciado"/>
      </w:pPr>
      <w:r w:rsidRPr="00C42C0F">
        <w:t>Solo se requiere</w:t>
      </w:r>
    </w:p>
    <w:p w:rsidR="00C42C0F" w:rsidRPr="00C42C0F" w:rsidRDefault="00C42C0F" w:rsidP="00C42C0F">
      <w:pPr>
        <w:pStyle w:val="Prrafodelist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>Indicativo</w:t>
      </w:r>
    </w:p>
    <w:p w:rsidR="00C42C0F" w:rsidRPr="00C42C0F" w:rsidRDefault="00C42C0F" w:rsidP="00C42C0F">
      <w:pPr>
        <w:pStyle w:val="Prrafodelist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42C0F">
        <w:rPr>
          <w:rFonts w:ascii="Century Gothic" w:hAnsi="Century Gothic"/>
          <w:sz w:val="20"/>
          <w:szCs w:val="20"/>
        </w:rPr>
        <w:t>Copia de la ficha o baucher</w:t>
      </w:r>
      <w:r w:rsidR="00025FEB">
        <w:rPr>
          <w:rFonts w:ascii="Century Gothic" w:hAnsi="Century Gothic"/>
          <w:sz w:val="20"/>
          <w:szCs w:val="20"/>
        </w:rPr>
        <w:t xml:space="preserve"> de depósito escaneado</w:t>
      </w:r>
      <w:r>
        <w:rPr>
          <w:rFonts w:ascii="Century Gothic" w:hAnsi="Century Gothic"/>
          <w:sz w:val="20"/>
          <w:szCs w:val="20"/>
        </w:rPr>
        <w:t xml:space="preserve"> con nombre e indicativo</w:t>
      </w:r>
      <w:r w:rsidR="00025FEB">
        <w:rPr>
          <w:rFonts w:ascii="Century Gothic" w:hAnsi="Century Gothic"/>
          <w:sz w:val="20"/>
          <w:szCs w:val="20"/>
        </w:rPr>
        <w:t xml:space="preserve"> legibles.</w:t>
      </w:r>
    </w:p>
    <w:p w:rsidR="0005720A" w:rsidRDefault="002C2D78" w:rsidP="00263DC2">
      <w:pPr>
        <w:rPr>
          <w:rFonts w:ascii="Century Gothic" w:hAnsi="Century Gothic"/>
          <w:sz w:val="20"/>
          <w:szCs w:val="20"/>
        </w:rPr>
      </w:pPr>
      <w:r w:rsidRPr="0005720A">
        <w:rPr>
          <w:rFonts w:ascii="Century Gothic" w:hAnsi="Century Gothic"/>
          <w:sz w:val="20"/>
          <w:szCs w:val="20"/>
        </w:rPr>
        <w:t xml:space="preserve">NOTA. Esta SOLICITUD está sujeta a APROBACION por parte del CONSEJO DIRECTIVO DE LA FMRE A.C, </w:t>
      </w:r>
    </w:p>
    <w:p w:rsidR="00263DC2" w:rsidRPr="008425AA" w:rsidRDefault="00025FEB" w:rsidP="00263D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 xml:space="preserve">La elaboración de la misma, </w:t>
      </w:r>
      <w:r w:rsidRPr="0005720A">
        <w:rPr>
          <w:rFonts w:ascii="Century Gothic" w:hAnsi="Century Gothic"/>
          <w:sz w:val="20"/>
          <w:szCs w:val="20"/>
        </w:rPr>
        <w:t>él</w:t>
      </w:r>
      <w:r w:rsidR="00445993" w:rsidRPr="0005720A">
        <w:rPr>
          <w:rFonts w:ascii="Century Gothic" w:hAnsi="Century Gothic"/>
          <w:sz w:val="20"/>
          <w:szCs w:val="20"/>
        </w:rPr>
        <w:t>envió</w:t>
      </w:r>
      <w:r w:rsidR="002C2D78" w:rsidRPr="0005720A">
        <w:rPr>
          <w:rFonts w:ascii="Century Gothic" w:hAnsi="Century Gothic"/>
          <w:sz w:val="20"/>
          <w:szCs w:val="20"/>
        </w:rPr>
        <w:t xml:space="preserve"> y deposito no asegura pertenecer a la FMRE A.C</w:t>
      </w:r>
    </w:p>
    <w:sectPr w:rsidR="00263DC2" w:rsidRPr="008425AA" w:rsidSect="00D7682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F9" w:rsidRDefault="007652F9" w:rsidP="00263DC2">
      <w:pPr>
        <w:spacing w:after="0" w:line="240" w:lineRule="auto"/>
      </w:pPr>
      <w:r>
        <w:separator/>
      </w:r>
    </w:p>
  </w:endnote>
  <w:endnote w:type="continuationSeparator" w:id="1">
    <w:p w:rsidR="007652F9" w:rsidRDefault="007652F9" w:rsidP="002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C2" w:rsidRPr="00DD7E3F" w:rsidRDefault="00DD7E3F" w:rsidP="00263DC2">
    <w:pPr>
      <w:pStyle w:val="Piedepgina"/>
      <w:jc w:val="center"/>
      <w:rPr>
        <w:caps/>
        <w:color w:val="000000" w:themeColor="text1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716915</wp:posOffset>
          </wp:positionH>
          <wp:positionV relativeFrom="paragraph">
            <wp:posOffset>-52070</wp:posOffset>
          </wp:positionV>
          <wp:extent cx="440690" cy="805180"/>
          <wp:effectExtent l="0" t="0" r="0" b="0"/>
          <wp:wrapThrough wrapText="bothSides">
            <wp:wrapPolygon edited="0">
              <wp:start x="0" y="0"/>
              <wp:lineTo x="0" y="20953"/>
              <wp:lineTo x="20542" y="20953"/>
              <wp:lineTo x="20542" y="0"/>
              <wp:lineTo x="0" y="0"/>
            </wp:wrapPolygon>
          </wp:wrapThrough>
          <wp:docPr id="3" name="Picture 3" descr="http://68.media.tumblr.com/06ff3aa85217d22175afb47c12bc6c2b/tumblr_inline_ne5sk0RWWq1ry3bx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68.media.tumblr.com/06ff3aa85217d22175afb47c12bc6c2b/tumblr_inline_ne5sk0RWWq1ry3bx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9492</wp:posOffset>
          </wp:positionV>
          <wp:extent cx="408940" cy="787400"/>
          <wp:effectExtent l="0" t="0" r="0" b="0"/>
          <wp:wrapThrough wrapText="bothSides">
            <wp:wrapPolygon edited="0">
              <wp:start x="0" y="0"/>
              <wp:lineTo x="0" y="20903"/>
              <wp:lineTo x="20124" y="20903"/>
              <wp:lineTo x="20124" y="0"/>
              <wp:lineTo x="0" y="0"/>
            </wp:wrapPolygon>
          </wp:wrapThrough>
          <wp:docPr id="2" name="Picture 2" descr="http://www.iaru.org/uploads/1/3/0/7/13073366/13644979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aru.org/uploads/1/3/0/7/13073366/136449794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3DC2" w:rsidRPr="00DD7E3F">
      <w:rPr>
        <w:caps/>
        <w:color w:val="000000" w:themeColor="text1"/>
        <w:sz w:val="18"/>
        <w:szCs w:val="18"/>
      </w:rPr>
      <w:t>Federación mexicana de radioexperimentadores, a.c.</w:t>
    </w:r>
  </w:p>
  <w:p w:rsidR="00263DC2" w:rsidRDefault="0045564D" w:rsidP="00263DC2">
    <w:pPr>
      <w:pStyle w:val="Piedepgina"/>
      <w:jc w:val="center"/>
      <w:rPr>
        <w:caps/>
        <w:color w:val="000000" w:themeColor="text1"/>
        <w:sz w:val="18"/>
        <w:szCs w:val="18"/>
      </w:rPr>
    </w:pPr>
    <w:r w:rsidRPr="00DD7E3F">
      <w:rPr>
        <w:caps/>
        <w:color w:val="000000" w:themeColor="text1"/>
        <w:sz w:val="18"/>
        <w:szCs w:val="18"/>
      </w:rPr>
      <w:t xml:space="preserve">Av. </w:t>
    </w:r>
    <w:r w:rsidR="00263DC2" w:rsidRPr="00DD7E3F">
      <w:rPr>
        <w:caps/>
        <w:color w:val="000000" w:themeColor="text1"/>
        <w:sz w:val="18"/>
        <w:szCs w:val="18"/>
      </w:rPr>
      <w:t>Molinos #51 int. 307 y 308</w:t>
    </w:r>
    <w:r w:rsidRPr="00DD7E3F">
      <w:rPr>
        <w:caps/>
        <w:color w:val="000000" w:themeColor="text1"/>
        <w:sz w:val="18"/>
        <w:szCs w:val="18"/>
      </w:rPr>
      <w:t xml:space="preserve"> col. mixcoac</w:t>
    </w:r>
    <w:r w:rsidR="00DD7E3F">
      <w:rPr>
        <w:caps/>
        <w:color w:val="000000" w:themeColor="text1"/>
        <w:sz w:val="18"/>
        <w:szCs w:val="18"/>
      </w:rPr>
      <w:t>, C.P. 03910</w:t>
    </w:r>
  </w:p>
  <w:p w:rsidR="00DD7E3F" w:rsidRPr="00DD7E3F" w:rsidRDefault="00DD7E3F" w:rsidP="00263DC2">
    <w:pPr>
      <w:pStyle w:val="Piedepgina"/>
      <w:jc w:val="center"/>
      <w:rPr>
        <w:caps/>
        <w:color w:val="000000" w:themeColor="text1"/>
        <w:sz w:val="18"/>
        <w:szCs w:val="18"/>
      </w:rPr>
    </w:pPr>
    <w:r>
      <w:rPr>
        <w:caps/>
        <w:color w:val="000000" w:themeColor="text1"/>
        <w:sz w:val="18"/>
        <w:szCs w:val="18"/>
      </w:rPr>
      <w:t>ciudad de méxico</w:t>
    </w:r>
  </w:p>
  <w:p w:rsidR="00263DC2" w:rsidRPr="00DD7E3F" w:rsidRDefault="00263DC2" w:rsidP="00263DC2">
    <w:pPr>
      <w:pStyle w:val="Piedepgina"/>
      <w:jc w:val="center"/>
      <w:rPr>
        <w:color w:val="000000" w:themeColor="text1"/>
        <w:sz w:val="18"/>
        <w:szCs w:val="18"/>
      </w:rPr>
    </w:pPr>
    <w:r w:rsidRPr="00DD7E3F">
      <w:rPr>
        <w:caps/>
        <w:color w:val="000000" w:themeColor="text1"/>
        <w:sz w:val="18"/>
        <w:szCs w:val="18"/>
      </w:rPr>
      <w:t xml:space="preserve">tel: </w:t>
    </w:r>
    <w:r w:rsidR="005274AE" w:rsidRPr="00DD7E3F">
      <w:rPr>
        <w:caps/>
        <w:color w:val="000000" w:themeColor="text1"/>
        <w:sz w:val="18"/>
        <w:szCs w:val="18"/>
      </w:rPr>
      <w:t>01 55 5563 14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F9" w:rsidRDefault="007652F9" w:rsidP="00263DC2">
      <w:pPr>
        <w:spacing w:after="0" w:line="240" w:lineRule="auto"/>
      </w:pPr>
      <w:r>
        <w:separator/>
      </w:r>
    </w:p>
  </w:footnote>
  <w:footnote w:type="continuationSeparator" w:id="1">
    <w:p w:rsidR="007652F9" w:rsidRDefault="007652F9" w:rsidP="002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B" w:rsidRDefault="00D76828" w:rsidP="00025FEB">
    <w:pPr>
      <w:pStyle w:val="Sinespaciad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left:0;text-align:left;margin-left:431.65pt;margin-top:-35.4pt;width:49.4pt;height:75.1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" filled="f" stroked="f">
          <v:textbox>
            <w:txbxContent>
              <w:p w:rsidR="00025FEB" w:rsidRDefault="00025FEB">
                <w:r>
                  <w:rPr>
                    <w:noProof/>
                    <w:lang w:eastAsia="es-MX"/>
                  </w:rPr>
                  <w:drawing>
                    <wp:inline distT="0" distB="0" distL="0" distR="0">
                      <wp:extent cx="416859" cy="847165"/>
                      <wp:effectExtent l="0" t="0" r="2540" b="0"/>
                      <wp:docPr id="4" name="Picture 1" descr="C:\Users\Alfonso Tamez\Desktop\FMRE I\Logo2-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C:\Users\Alfonso Tamez\Desktop\FMRE I\Logo2-2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0539" cy="895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025FEB" w:rsidRPr="008425AA">
      <w:t>FEDERACION MEXICANA DE RADIOEXPERIMENTADORES, A.C.</w:t>
    </w:r>
  </w:p>
  <w:p w:rsidR="00025FEB" w:rsidRPr="008425AA" w:rsidRDefault="00025FEB" w:rsidP="00025FEB">
    <w:pPr>
      <w:pStyle w:val="Sinespaciado"/>
      <w:jc w:val="center"/>
    </w:pPr>
    <w:r>
      <w:t>Sociedad Miembro de IARU</w:t>
    </w:r>
  </w:p>
  <w:p w:rsidR="00025FEB" w:rsidRDefault="00025F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1DF"/>
    <w:multiLevelType w:val="hybridMultilevel"/>
    <w:tmpl w:val="220EC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B4B8D"/>
    <w:multiLevelType w:val="hybridMultilevel"/>
    <w:tmpl w:val="1294F9CE"/>
    <w:lvl w:ilvl="0" w:tplc="0D1AF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16AFE"/>
    <w:multiLevelType w:val="hybridMultilevel"/>
    <w:tmpl w:val="A240F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6802"/>
    <w:multiLevelType w:val="hybridMultilevel"/>
    <w:tmpl w:val="D3202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3DC2"/>
    <w:rsid w:val="00025FEB"/>
    <w:rsid w:val="0005720A"/>
    <w:rsid w:val="000F234F"/>
    <w:rsid w:val="00155614"/>
    <w:rsid w:val="001950FB"/>
    <w:rsid w:val="001B7B23"/>
    <w:rsid w:val="001E2785"/>
    <w:rsid w:val="00263664"/>
    <w:rsid w:val="00263DC2"/>
    <w:rsid w:val="0026404F"/>
    <w:rsid w:val="002C2D78"/>
    <w:rsid w:val="002E292F"/>
    <w:rsid w:val="00341787"/>
    <w:rsid w:val="0036304B"/>
    <w:rsid w:val="0036423E"/>
    <w:rsid w:val="003E6EA0"/>
    <w:rsid w:val="00400C3A"/>
    <w:rsid w:val="00426CF7"/>
    <w:rsid w:val="00437D81"/>
    <w:rsid w:val="00445993"/>
    <w:rsid w:val="00446251"/>
    <w:rsid w:val="004500D3"/>
    <w:rsid w:val="0045564D"/>
    <w:rsid w:val="004B4D37"/>
    <w:rsid w:val="005166DF"/>
    <w:rsid w:val="005274AE"/>
    <w:rsid w:val="00560FE2"/>
    <w:rsid w:val="00584A2C"/>
    <w:rsid w:val="005D27AD"/>
    <w:rsid w:val="005E74F5"/>
    <w:rsid w:val="00643E6A"/>
    <w:rsid w:val="007258C1"/>
    <w:rsid w:val="007652F9"/>
    <w:rsid w:val="00802E62"/>
    <w:rsid w:val="008425AA"/>
    <w:rsid w:val="00915FE8"/>
    <w:rsid w:val="00A14643"/>
    <w:rsid w:val="00A70720"/>
    <w:rsid w:val="00AF3F90"/>
    <w:rsid w:val="00BF56E1"/>
    <w:rsid w:val="00C42C0F"/>
    <w:rsid w:val="00D76828"/>
    <w:rsid w:val="00DD7E3F"/>
    <w:rsid w:val="00DE748F"/>
    <w:rsid w:val="00E5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63D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D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D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3D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3D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3DC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6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DC2"/>
  </w:style>
  <w:style w:type="paragraph" w:styleId="Piedepgina">
    <w:name w:val="footer"/>
    <w:basedOn w:val="Normal"/>
    <w:link w:val="PiedepginaCar"/>
    <w:uiPriority w:val="99"/>
    <w:unhideWhenUsed/>
    <w:rsid w:val="0026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DC2"/>
  </w:style>
  <w:style w:type="paragraph" w:styleId="Textodeglobo">
    <w:name w:val="Balloon Text"/>
    <w:basedOn w:val="Normal"/>
    <w:link w:val="TextodegloboCar"/>
    <w:uiPriority w:val="99"/>
    <w:semiHidden/>
    <w:unhideWhenUsed/>
    <w:rsid w:val="00DD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E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0C3A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DE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2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2C0F"/>
    <w:pPr>
      <w:ind w:left="720"/>
      <w:contextualSpacing/>
    </w:pPr>
  </w:style>
  <w:style w:type="paragraph" w:styleId="Sinespaciado">
    <w:name w:val="No Spacing"/>
    <w:uiPriority w:val="1"/>
    <w:qFormat/>
    <w:rsid w:val="00C42C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licion@fmre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1DC1-2CFB-4B1A-AB44-307EC13D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Tamez</dc:creator>
  <cp:lastModifiedBy>Usuario</cp:lastModifiedBy>
  <cp:revision>2</cp:revision>
  <cp:lastPrinted>2017-09-14T15:37:00Z</cp:lastPrinted>
  <dcterms:created xsi:type="dcterms:W3CDTF">2025-08-20T23:44:00Z</dcterms:created>
  <dcterms:modified xsi:type="dcterms:W3CDTF">2025-08-20T23:44:00Z</dcterms:modified>
</cp:coreProperties>
</file>